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РОССИЙСКАЯ ФЕДЕРАЦИЯ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СО</w:t>
      </w:r>
      <w:r w:rsid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ЕТ </w:t>
      </w: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ЕПУТАТОВ ЖУЛАНИХИНСКОГО СЕЛЬСОВЕТА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ЗАРИНСКОГО РАЙОНА АЛТАЙСКОГО КРАЯ</w:t>
      </w:r>
    </w:p>
    <w:p w:rsidR="002C5E62" w:rsidRPr="00EA2A06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EA2A06" w:rsidRDefault="00E74BF5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A2A06">
        <w:rPr>
          <w:rFonts w:ascii="Times New Roman" w:hAnsi="Times New Roman" w:cs="Times New Roman"/>
          <w:sz w:val="28"/>
          <w:szCs w:val="28"/>
        </w:rPr>
        <w:t xml:space="preserve"> </w:t>
      </w:r>
      <w:r w:rsidR="002064FB" w:rsidRPr="00EA2A06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EA2A06" w:rsidRDefault="00E74BF5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</w:t>
      </w:r>
      <w:r w:rsidR="00FA01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A14E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="00FA01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AA16AD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proofErr w:type="spellEnd"/>
      <w:r w:rsidR="002064FB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EA2A0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064FB" w:rsidRPr="00EA2A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EA2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4C4F4A" w:rsidRPr="00EA2A06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EA2A06" w:rsidRDefault="000B134E" w:rsidP="002064FB">
      <w:pPr>
        <w:jc w:val="center"/>
        <w:rPr>
          <w:sz w:val="20"/>
          <w:szCs w:val="20"/>
          <w:lang w:val="ru-RU"/>
        </w:rPr>
      </w:pPr>
      <w:r w:rsidRPr="00EA2A06">
        <w:rPr>
          <w:sz w:val="20"/>
          <w:szCs w:val="20"/>
          <w:lang w:val="ru-RU"/>
        </w:rPr>
        <w:t>с.</w:t>
      </w:r>
      <w:r w:rsidR="0005647E" w:rsidRPr="00EA2A06">
        <w:rPr>
          <w:sz w:val="20"/>
          <w:szCs w:val="20"/>
          <w:lang w:val="ru-RU"/>
        </w:rPr>
        <w:t>Жуланиха</w:t>
      </w:r>
    </w:p>
    <w:p w:rsidR="00AA16AD" w:rsidRPr="00EA2A06" w:rsidRDefault="00AA16AD" w:rsidP="002064FB">
      <w:pPr>
        <w:jc w:val="center"/>
        <w:rPr>
          <w:sz w:val="28"/>
          <w:szCs w:val="28"/>
          <w:lang w:val="ru-RU"/>
        </w:rPr>
      </w:pPr>
    </w:p>
    <w:p w:rsidR="000B134E" w:rsidRPr="00EA2A06" w:rsidRDefault="000B134E" w:rsidP="00AA16AD">
      <w:pPr>
        <w:ind w:right="5215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О</w:t>
      </w:r>
      <w:r w:rsidR="00AA16AD" w:rsidRPr="00EA2A06">
        <w:rPr>
          <w:sz w:val="26"/>
          <w:szCs w:val="26"/>
          <w:lang w:val="ru-RU"/>
        </w:rPr>
        <w:t xml:space="preserve"> внесении изменений и дополнений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</w:t>
      </w:r>
      <w:r w:rsidRPr="00EA2A06">
        <w:rPr>
          <w:sz w:val="26"/>
          <w:szCs w:val="26"/>
          <w:lang w:val="ru-RU"/>
        </w:rPr>
        <w:t xml:space="preserve"> бюджете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 на 2020 год</w:t>
      </w:r>
      <w:r w:rsidR="00AA16AD" w:rsidRPr="00EA2A06">
        <w:rPr>
          <w:sz w:val="26"/>
          <w:szCs w:val="26"/>
          <w:lang w:val="ru-RU"/>
        </w:rPr>
        <w:t>»</w:t>
      </w: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60207A" w:rsidRPr="00EA2A06">
        <w:rPr>
          <w:sz w:val="26"/>
          <w:szCs w:val="26"/>
          <w:lang w:val="ru-RU"/>
        </w:rPr>
        <w:t>вет</w:t>
      </w:r>
      <w:r w:rsidRPr="00EA2A06">
        <w:rPr>
          <w:sz w:val="26"/>
          <w:szCs w:val="26"/>
          <w:lang w:val="ru-RU"/>
        </w:rPr>
        <w:t xml:space="preserve">  депутатов</w:t>
      </w: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center"/>
        <w:rPr>
          <w:b/>
          <w:sz w:val="28"/>
          <w:szCs w:val="28"/>
          <w:lang w:val="ru-RU"/>
        </w:rPr>
      </w:pPr>
      <w:r w:rsidRPr="00EA2A06">
        <w:rPr>
          <w:b/>
          <w:sz w:val="28"/>
          <w:szCs w:val="28"/>
          <w:lang w:val="ru-RU"/>
        </w:rPr>
        <w:t>Решил:</w:t>
      </w:r>
    </w:p>
    <w:p w:rsidR="006D62F8" w:rsidRPr="00EA2A06" w:rsidRDefault="006D62F8" w:rsidP="00956E34">
      <w:pPr>
        <w:ind w:firstLine="709"/>
        <w:rPr>
          <w:sz w:val="28"/>
          <w:szCs w:val="28"/>
          <w:lang w:val="ru-RU"/>
        </w:rPr>
      </w:pPr>
    </w:p>
    <w:p w:rsidR="00AA16AD" w:rsidRPr="00EA2A06" w:rsidRDefault="00A71183" w:rsidP="009F0D5B">
      <w:pPr>
        <w:ind w:firstLine="708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</w:t>
      </w:r>
      <w:r w:rsidR="00EA2A06">
        <w:rPr>
          <w:sz w:val="26"/>
          <w:szCs w:val="26"/>
          <w:lang w:val="ru-RU"/>
        </w:rPr>
        <w:t xml:space="preserve"> </w:t>
      </w:r>
      <w:r w:rsidR="00AA16AD" w:rsidRPr="00EA2A06">
        <w:rPr>
          <w:sz w:val="26"/>
          <w:szCs w:val="26"/>
          <w:lang w:val="ru-RU"/>
        </w:rPr>
        <w:t>Внести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 бюджете муниципального образования Жуланихинский сельсовет Заринского района Алтайского края на 2020 год» следующие изменения: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1.Подпункт 1 пункта 1 статьи 1 изложить в следующей редакции:</w:t>
      </w:r>
      <w:r w:rsidR="00A71183" w:rsidRPr="00EA2A06">
        <w:rPr>
          <w:sz w:val="26"/>
          <w:szCs w:val="26"/>
          <w:lang w:val="ru-RU"/>
        </w:rPr>
        <w:t> 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) прогнозируемый общий объем доходов бюджета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color w:val="0000FF"/>
          <w:sz w:val="26"/>
          <w:szCs w:val="26"/>
          <w:lang w:val="ru-RU"/>
        </w:rPr>
        <w:br/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3</w:t>
      </w:r>
      <w:r w:rsidR="009C7A68">
        <w:rPr>
          <w:sz w:val="26"/>
          <w:szCs w:val="26"/>
          <w:lang w:val="ru-RU"/>
        </w:rPr>
        <w:t>9</w:t>
      </w:r>
      <w:r w:rsidR="004B44CA">
        <w:rPr>
          <w:sz w:val="26"/>
          <w:szCs w:val="26"/>
          <w:lang w:val="ru-RU"/>
        </w:rPr>
        <w:t>72,0</w:t>
      </w:r>
      <w:r w:rsidRPr="00EA2A06">
        <w:rPr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2B18D1">
        <w:rPr>
          <w:sz w:val="26"/>
          <w:szCs w:val="26"/>
          <w:lang w:val="ru-RU"/>
        </w:rPr>
        <w:t>3</w:t>
      </w:r>
      <w:r w:rsidR="009C7A68">
        <w:rPr>
          <w:sz w:val="26"/>
          <w:szCs w:val="26"/>
          <w:lang w:val="ru-RU"/>
        </w:rPr>
        <w:t>1</w:t>
      </w:r>
      <w:r w:rsidR="004B44CA">
        <w:rPr>
          <w:sz w:val="26"/>
          <w:szCs w:val="26"/>
          <w:lang w:val="ru-RU"/>
        </w:rPr>
        <w:t>60,2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2.Подпункт 2 пункта 1 статьи 1 изложить в следующей редакции: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2) общий объем расходов бюджета поселения в сумме </w:t>
      </w:r>
      <w:r w:rsidR="009C7A68">
        <w:rPr>
          <w:sz w:val="26"/>
          <w:szCs w:val="26"/>
          <w:lang w:val="ru-RU"/>
        </w:rPr>
        <w:t>40</w:t>
      </w:r>
      <w:r w:rsidR="004B44CA">
        <w:rPr>
          <w:sz w:val="26"/>
          <w:szCs w:val="26"/>
          <w:lang w:val="ru-RU"/>
        </w:rPr>
        <w:t>52,5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3.Дополнить подпункт 4 пункта 1 статьи 1</w:t>
      </w:r>
    </w:p>
    <w:p w:rsidR="005D1934" w:rsidRPr="00EA2A06" w:rsidRDefault="00C21856" w:rsidP="00410269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4)</w:t>
      </w:r>
      <w:r w:rsidR="00AA16AD" w:rsidRPr="00EA2A06">
        <w:rPr>
          <w:sz w:val="26"/>
          <w:szCs w:val="26"/>
          <w:lang w:val="ru-RU"/>
        </w:rPr>
        <w:t>Д</w:t>
      </w:r>
      <w:r w:rsidRPr="00EA2A06">
        <w:rPr>
          <w:sz w:val="26"/>
          <w:szCs w:val="26"/>
          <w:lang w:val="ru-RU"/>
        </w:rPr>
        <w:t>ефицит бюджета 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80,5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.</w:t>
      </w:r>
    </w:p>
    <w:p w:rsidR="00D071F2" w:rsidRPr="00EA2A06" w:rsidRDefault="00410269" w:rsidP="00410269">
      <w:pPr>
        <w:tabs>
          <w:tab w:val="left" w:pos="1825"/>
        </w:tabs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4.Приложение 1 «</w:t>
      </w:r>
      <w:r w:rsidR="00D071F2" w:rsidRPr="00EA2A06">
        <w:rPr>
          <w:sz w:val="26"/>
          <w:szCs w:val="26"/>
          <w:lang w:val="ru-RU"/>
        </w:rPr>
        <w:t xml:space="preserve">Источники финансирования дефицита бюджета </w:t>
      </w:r>
      <w:r w:rsidR="00175CB5" w:rsidRPr="00EA2A06">
        <w:rPr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>поселения</w:t>
      </w:r>
      <w:r w:rsidR="00D071F2" w:rsidRPr="00EA2A06">
        <w:rPr>
          <w:color w:val="0000FF"/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 xml:space="preserve">на </w:t>
      </w:r>
      <w:r w:rsidR="00175CB5" w:rsidRPr="00EA2A06">
        <w:rPr>
          <w:color w:val="000000" w:themeColor="text1"/>
          <w:sz w:val="26"/>
          <w:szCs w:val="26"/>
          <w:lang w:val="ru-RU"/>
        </w:rPr>
        <w:t xml:space="preserve">2020 </w:t>
      </w:r>
      <w:r w:rsidR="00D071F2" w:rsidRPr="00EA2A06">
        <w:rPr>
          <w:sz w:val="26"/>
          <w:szCs w:val="26"/>
          <w:lang w:val="ru-RU"/>
        </w:rPr>
        <w:t>год</w:t>
      </w:r>
      <w:r w:rsidRPr="00EA2A06">
        <w:rPr>
          <w:sz w:val="26"/>
          <w:szCs w:val="26"/>
          <w:lang w:val="ru-RU"/>
        </w:rPr>
        <w:t>» изложить в следующей редакции:</w:t>
      </w:r>
    </w:p>
    <w:p w:rsidR="00D071F2" w:rsidRPr="00EA2A06" w:rsidRDefault="00D071F2" w:rsidP="00D071F2">
      <w:pPr>
        <w:spacing w:line="240" w:lineRule="exact"/>
        <w:jc w:val="center"/>
        <w:rPr>
          <w:sz w:val="26"/>
          <w:szCs w:val="26"/>
          <w:highlight w:val="yellow"/>
          <w:lang w:val="ru-RU"/>
        </w:rPr>
      </w:pP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"/>
        <w:gridCol w:w="15"/>
        <w:gridCol w:w="3544"/>
        <w:gridCol w:w="2395"/>
        <w:gridCol w:w="1035"/>
        <w:gridCol w:w="6"/>
        <w:gridCol w:w="580"/>
        <w:gridCol w:w="11"/>
        <w:gridCol w:w="769"/>
        <w:gridCol w:w="1020"/>
        <w:gridCol w:w="301"/>
        <w:gridCol w:w="44"/>
      </w:tblGrid>
      <w:tr w:rsidR="00D071F2" w:rsidRPr="00EA2A06" w:rsidTr="004B44CA">
        <w:trPr>
          <w:gridBefore w:val="2"/>
          <w:gridAfter w:val="2"/>
          <w:wBefore w:w="180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lastRenderedPageBreak/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EA2A06" w:rsidRDefault="00EA1583" w:rsidP="0000416D">
            <w:pPr>
              <w:jc w:val="center"/>
              <w:rPr>
                <w:lang w:val="ru-RU"/>
              </w:rPr>
            </w:pPr>
            <w:r w:rsidRPr="00EA2A06">
              <w:rPr>
                <w:lang w:val="ru-RU"/>
              </w:rPr>
              <w:t>тыс. рублей</w:t>
            </w:r>
          </w:p>
        </w:tc>
      </w:tr>
      <w:tr w:rsidR="00175CB5" w:rsidRPr="00EA2A06" w:rsidTr="004B44CA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rPr>
                <w:spacing w:val="-4"/>
                <w:highlight w:val="yellow"/>
                <w:lang w:val="ru-RU"/>
              </w:rPr>
            </w:pPr>
            <w:r w:rsidRPr="00EA2A06">
              <w:rPr>
                <w:sz w:val="26"/>
                <w:szCs w:val="26"/>
                <w:lang w:val="ru-RU"/>
              </w:rPr>
              <w:t xml:space="preserve">01 </w:t>
            </w:r>
            <w:r w:rsidR="00C6648E">
              <w:rPr>
                <w:sz w:val="26"/>
                <w:szCs w:val="26"/>
                <w:lang w:val="ru-RU"/>
              </w:rPr>
              <w:t>0</w:t>
            </w:r>
            <w:r w:rsidRPr="00EA2A06">
              <w:rPr>
                <w:sz w:val="26"/>
                <w:szCs w:val="26"/>
                <w:lang w:val="ru-RU"/>
              </w:rPr>
              <w:t xml:space="preserve">5 00 </w:t>
            </w:r>
            <w:proofErr w:type="spellStart"/>
            <w:r w:rsidRPr="00EA2A06">
              <w:rPr>
                <w:sz w:val="26"/>
                <w:szCs w:val="26"/>
                <w:lang w:val="ru-RU"/>
              </w:rPr>
              <w:t>00</w:t>
            </w:r>
            <w:proofErr w:type="spellEnd"/>
            <w:r w:rsidRPr="00EA2A06">
              <w:rPr>
                <w:sz w:val="26"/>
                <w:szCs w:val="26"/>
                <w:lang w:val="ru-RU"/>
              </w:rPr>
              <w:t xml:space="preserve"> 10 000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both"/>
              <w:rPr>
                <w:highlight w:val="yellow"/>
                <w:lang w:val="ru-RU"/>
              </w:rPr>
            </w:pPr>
            <w:r w:rsidRPr="00175CB5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</w:t>
            </w:r>
            <w:r w:rsidR="00BC601B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410269" w:rsidP="00175CB5">
            <w:pPr>
              <w:jc w:val="center"/>
              <w:rPr>
                <w:highlight w:val="yellow"/>
                <w:lang w:val="ru-RU"/>
              </w:rPr>
            </w:pPr>
            <w:r w:rsidRPr="00410269">
              <w:rPr>
                <w:lang w:val="ru-RU"/>
              </w:rPr>
              <w:t>80,5</w:t>
            </w:r>
          </w:p>
        </w:tc>
      </w:tr>
      <w:tr w:rsidR="00BC601B" w:rsidRPr="00BC601B" w:rsidTr="004B44CA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175CB5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410269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5</w:t>
            </w:r>
          </w:p>
        </w:tc>
      </w:tr>
      <w:tr w:rsidR="00BC601B" w:rsidRPr="00BC601B" w:rsidTr="004B44CA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410269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5</w:t>
            </w:r>
          </w:p>
        </w:tc>
      </w:tr>
      <w:tr w:rsidR="001D13DF" w:rsidRPr="00E74BF5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5" w:type="dxa"/>
          <w:trHeight w:val="1201"/>
        </w:trPr>
        <w:tc>
          <w:tcPr>
            <w:tcW w:w="9720" w:type="dxa"/>
            <w:gridSpan w:val="11"/>
            <w:shd w:val="clear" w:color="auto" w:fill="auto"/>
            <w:vAlign w:val="bottom"/>
          </w:tcPr>
          <w:p w:rsidR="001D13DF" w:rsidRPr="001D13DF" w:rsidRDefault="00410269" w:rsidP="00410269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 w:rsidRPr="00410269">
              <w:rPr>
                <w:lang w:val="ru-RU"/>
              </w:rPr>
              <w:t>1.5</w:t>
            </w:r>
            <w:r>
              <w:rPr>
                <w:lang w:val="ru-RU"/>
              </w:rPr>
              <w:t>.</w:t>
            </w:r>
            <w:r w:rsidRPr="00410269">
              <w:rPr>
                <w:lang w:val="ru-RU"/>
              </w:rPr>
              <w:t>Приложение 5 «</w:t>
            </w:r>
            <w:r w:rsidR="00B46E6D">
              <w:rPr>
                <w:sz w:val="28"/>
                <w:szCs w:val="28"/>
                <w:lang w:val="ru-RU"/>
              </w:rPr>
              <w:br w:type="page"/>
            </w: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4B44CA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8,5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4B44CA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39,7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1D13DF" w:rsidRPr="00A913F0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C7A68">
              <w:rPr>
                <w:sz w:val="26"/>
                <w:szCs w:val="26"/>
                <w:lang w:val="ru-RU"/>
              </w:rPr>
              <w:t>208,5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9C7A68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5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4B44CA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4B44CA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0,6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Tr="004B44CA">
        <w:trPr>
          <w:gridAfter w:val="1"/>
          <w:wAfter w:w="44" w:type="dxa"/>
          <w:trHeight w:val="360"/>
        </w:trPr>
        <w:tc>
          <w:tcPr>
            <w:tcW w:w="6119" w:type="dxa"/>
            <w:gridSpan w:val="4"/>
          </w:tcPr>
          <w:p w:rsidR="002B18D1" w:rsidRPr="002B18D1" w:rsidRDefault="002B18D1" w:rsidP="002B18D1">
            <w:pPr>
              <w:rPr>
                <w:sz w:val="26"/>
                <w:szCs w:val="26"/>
                <w:lang w:val="ru-RU"/>
              </w:rPr>
            </w:pPr>
            <w:r w:rsidRPr="002B18D1">
              <w:rPr>
                <w:sz w:val="26"/>
                <w:szCs w:val="26"/>
                <w:lang w:val="ru-RU"/>
              </w:rPr>
              <w:lastRenderedPageBreak/>
              <w:t>Итого расходов</w:t>
            </w:r>
          </w:p>
        </w:tc>
        <w:tc>
          <w:tcPr>
            <w:tcW w:w="1035" w:type="dxa"/>
          </w:tcPr>
          <w:p w:rsidR="002B18D1" w:rsidRP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66" w:type="dxa"/>
            <w:gridSpan w:val="4"/>
          </w:tcPr>
          <w:p w:rsidR="002B18D1" w:rsidRP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2B18D1" w:rsidRPr="002B18D1" w:rsidRDefault="009C7A68" w:rsidP="004B44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  <w:r w:rsidR="004B44CA">
              <w:rPr>
                <w:sz w:val="26"/>
                <w:szCs w:val="26"/>
                <w:lang w:val="ru-RU"/>
              </w:rPr>
              <w:t>52,5</w:t>
            </w:r>
          </w:p>
        </w:tc>
      </w:tr>
    </w:tbl>
    <w:p w:rsidR="00C553A9" w:rsidRPr="00C553A9" w:rsidRDefault="00410269" w:rsidP="004B44C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bookmarkStart w:id="1" w:name="_Hlk20142191"/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Гл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084D60">
              <w:rPr>
                <w:bCs/>
                <w:iCs/>
                <w:sz w:val="26"/>
                <w:szCs w:val="26"/>
                <w:lang w:val="ru-RU"/>
              </w:rPr>
              <w:t>Жуланихинского</w:t>
            </w:r>
            <w:bookmarkStart w:id="2" w:name="_GoBack"/>
            <w:bookmarkEnd w:id="2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9C7A68" w:rsidP="004B44C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</w:t>
            </w:r>
            <w:r w:rsidR="004B44CA">
              <w:rPr>
                <w:bCs/>
                <w:sz w:val="26"/>
                <w:szCs w:val="26"/>
                <w:lang w:val="ru-RU"/>
              </w:rPr>
              <w:t>52,5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9C7A6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</w:t>
            </w:r>
            <w:r w:rsidR="004B44CA">
              <w:rPr>
                <w:bCs/>
                <w:sz w:val="26"/>
                <w:szCs w:val="26"/>
                <w:lang w:val="ru-RU"/>
              </w:rPr>
              <w:t>98,5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4B44C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39,7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4B44C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6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4B44C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6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4B44C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0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4B44C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6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9C7A6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6D254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  <w:r w:rsidR="0027616C">
              <w:rPr>
                <w:sz w:val="26"/>
                <w:szCs w:val="26"/>
                <w:lang w:val="ru-RU"/>
              </w:rPr>
              <w:t xml:space="preserve"> фонда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9C7A6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6E33D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</w:t>
            </w:r>
            <w:r>
              <w:rPr>
                <w:sz w:val="26"/>
                <w:szCs w:val="26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221B38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5E76C5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41026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B18D1">
              <w:rPr>
                <w:sz w:val="26"/>
                <w:szCs w:val="26"/>
                <w:lang w:val="ru-RU"/>
              </w:rPr>
              <w:t>32</w:t>
            </w:r>
            <w:r>
              <w:rPr>
                <w:sz w:val="26"/>
                <w:szCs w:val="26"/>
                <w:lang w:val="ru-RU"/>
              </w:rPr>
              <w:t>2,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9C7A68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08,5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4F4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F94B0E" w:rsidRPr="00614509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9C7A68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8C629E" w:rsidRDefault="00410269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9C7A68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9C7A68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9C7A68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0E6EB1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C7A68"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0E6EB1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0E6EB1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C7A68"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2D1F6F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B44CA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22,1</w:t>
            </w:r>
          </w:p>
        </w:tc>
      </w:tr>
      <w:tr w:rsidR="00410269" w:rsidRPr="002D1F6F" w:rsidTr="00166CB3">
        <w:tc>
          <w:tcPr>
            <w:tcW w:w="4967" w:type="dxa"/>
          </w:tcPr>
          <w:p w:rsidR="00410269" w:rsidRPr="00FD1D06" w:rsidRDefault="0041026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B44CA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20,6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9643C4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772BD7" w:rsidRDefault="00410269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9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B44CA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B44CA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B44CA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4B44CA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10269" w:rsidRPr="00704955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Default="00410269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081A65" w:rsidRDefault="00410269" w:rsidP="009712B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2C2D0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2C2D0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166CB3">
        <w:tc>
          <w:tcPr>
            <w:tcW w:w="4967" w:type="dxa"/>
          </w:tcPr>
          <w:p w:rsidR="002B18D1" w:rsidRPr="00C553A9" w:rsidRDefault="002B18D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Default="009C7A68" w:rsidP="004B44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  <w:r w:rsidR="004B44CA">
              <w:rPr>
                <w:sz w:val="26"/>
                <w:szCs w:val="26"/>
                <w:lang w:val="ru-RU"/>
              </w:rPr>
              <w:t>52,5</w:t>
            </w:r>
          </w:p>
        </w:tc>
      </w:tr>
    </w:tbl>
    <w:bookmarkEnd w:id="1"/>
    <w:p w:rsidR="00FD1D06" w:rsidRPr="00FD1D06" w:rsidRDefault="00FD1D06" w:rsidP="00B0216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D1D06" w:rsidRDefault="00410269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</w:t>
      </w:r>
      <w:r w:rsidR="00FD1D06"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410269" w:rsidRPr="00FD1D06" w:rsidRDefault="00410269" w:rsidP="00FD1D06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4B44CA" w:rsidRPr="00410269" w:rsidTr="004B44CA">
        <w:tc>
          <w:tcPr>
            <w:tcW w:w="4967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514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4B44CA" w:rsidRPr="00410269" w:rsidTr="004B44CA">
        <w:tc>
          <w:tcPr>
            <w:tcW w:w="4967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14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4B44CA" w:rsidRPr="00772BD7" w:rsidTr="004B44CA">
        <w:tc>
          <w:tcPr>
            <w:tcW w:w="4967" w:type="dxa"/>
            <w:vAlign w:val="bottom"/>
          </w:tcPr>
          <w:p w:rsidR="004B44CA" w:rsidRPr="00C553A9" w:rsidRDefault="004B44CA" w:rsidP="0060022E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Жуланих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4B44CA" w:rsidRPr="004B44CA" w:rsidRDefault="004B44CA" w:rsidP="0060022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4B44CA" w:rsidRPr="004B44CA" w:rsidRDefault="004B44CA" w:rsidP="0060022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4B44CA" w:rsidRPr="004B44CA" w:rsidRDefault="004B44CA" w:rsidP="0060022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4B44CA" w:rsidRPr="004B44CA" w:rsidRDefault="004B44CA" w:rsidP="0060022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52,5</w:t>
            </w:r>
          </w:p>
        </w:tc>
      </w:tr>
      <w:tr w:rsidR="004B44CA" w:rsidRPr="007C5E42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98,5</w:t>
            </w:r>
          </w:p>
        </w:tc>
      </w:tr>
      <w:tr w:rsidR="004B44CA" w:rsidRPr="007C5E42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39,7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6,8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6,8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0,8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6,8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B44CA" w:rsidRPr="009712B1" w:rsidTr="004B44CA">
        <w:tc>
          <w:tcPr>
            <w:tcW w:w="4967" w:type="dxa"/>
          </w:tcPr>
          <w:p w:rsidR="004B44CA" w:rsidRPr="00C553A9" w:rsidRDefault="004B44CA" w:rsidP="0060022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4B44CA" w:rsidRPr="009712B1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9712B1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9712B1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4B44CA" w:rsidRPr="009712B1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Pr="009712B1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4B44CA" w:rsidRPr="009712B1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4B44CA" w:rsidRPr="009712B1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4B44CA" w:rsidRPr="009712B1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4B44CA" w:rsidRPr="009712B1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4B44CA" w:rsidRPr="009712B1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4B44CA" w:rsidRPr="009712B1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377535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4B44CA" w:rsidRPr="00CF091C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B44CA" w:rsidRPr="00CF091C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CF091C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Pr="00CF091C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4B44CA" w:rsidRPr="00CF091C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4B44CA" w:rsidRPr="00CF091C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4B44CA" w:rsidRPr="00CF091C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377535" w:rsidRDefault="004B44CA" w:rsidP="006002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2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377535" w:rsidRDefault="004B44CA" w:rsidP="006002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lastRenderedPageBreak/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lastRenderedPageBreak/>
              <w:t>02</w:t>
            </w:r>
          </w:p>
        </w:tc>
        <w:tc>
          <w:tcPr>
            <w:tcW w:w="566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2</w:t>
            </w:r>
          </w:p>
        </w:tc>
      </w:tr>
      <w:tr w:rsidR="004B44CA" w:rsidRPr="006E33DC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B44CA" w:rsidRPr="006E33DC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B44CA" w:rsidRPr="006E33DC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6E33DC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4B44CA" w:rsidRPr="006E33DC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221B38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D23547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5E76C5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D23547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Pr="005E76C5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D23547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D23547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B44CA" w:rsidRPr="00F07D4B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Pr="00F07D4B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4B44CA" w:rsidRPr="00F07D4B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4B44CA" w:rsidRPr="00F07D4B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4B44CA" w:rsidRPr="005E76C5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Pr="005E76C5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Pr="005E76C5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4B44CA" w:rsidRPr="005E76C5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0E6EB1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0E6EB1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 xml:space="preserve">Иные закупки товаров, работ и услуг для </w:t>
            </w:r>
            <w:r w:rsidRPr="000E6EB1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B44CA" w:rsidRPr="00892B98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4B44CA" w:rsidRPr="00892B98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4B44CA" w:rsidRPr="004A50EC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08,5</w:t>
            </w:r>
          </w:p>
        </w:tc>
      </w:tr>
      <w:tr w:rsidR="004B44CA" w:rsidRPr="004A50EC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4B44CA" w:rsidRPr="004A50EC" w:rsidTr="004B44CA">
        <w:tc>
          <w:tcPr>
            <w:tcW w:w="4967" w:type="dxa"/>
          </w:tcPr>
          <w:p w:rsidR="004B44CA" w:rsidRPr="000E6EB1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4B44CA" w:rsidRPr="000906D9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0906D9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Pr="000906D9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4B44CA" w:rsidRPr="000906D9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B44CA" w:rsidRPr="004A50EC" w:rsidTr="004B44CA">
        <w:tc>
          <w:tcPr>
            <w:tcW w:w="4967" w:type="dxa"/>
          </w:tcPr>
          <w:p w:rsidR="004B44CA" w:rsidRPr="000E6EB1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B44CA" w:rsidRPr="004A50EC" w:rsidTr="004B44CA">
        <w:tc>
          <w:tcPr>
            <w:tcW w:w="4967" w:type="dxa"/>
          </w:tcPr>
          <w:p w:rsidR="004B44CA" w:rsidRPr="000E6EB1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B44CA" w:rsidRPr="004A50EC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4B44CA" w:rsidRPr="004A50EC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4B44CA" w:rsidRPr="00614509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5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4B44CA" w:rsidRPr="008C629E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8C629E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8C629E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F53F43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F53F43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4,5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4B44CA" w:rsidRPr="00122415" w:rsidRDefault="004B44CA" w:rsidP="0060022E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122415" w:rsidRDefault="004B44CA" w:rsidP="0060022E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122415" w:rsidRDefault="004B44CA" w:rsidP="0060022E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B44CA" w:rsidRPr="0012241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0E6EB1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6E01F3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1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0E6EB1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6E01F3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1</w:t>
            </w:r>
          </w:p>
        </w:tc>
      </w:tr>
      <w:tr w:rsidR="004B44CA" w:rsidRPr="002D1F6F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22,1</w:t>
            </w:r>
          </w:p>
        </w:tc>
      </w:tr>
      <w:tr w:rsidR="004B44CA" w:rsidRPr="002D1F6F" w:rsidTr="004B44CA">
        <w:tc>
          <w:tcPr>
            <w:tcW w:w="4967" w:type="dxa"/>
          </w:tcPr>
          <w:p w:rsidR="004B44CA" w:rsidRPr="00FD1D06" w:rsidRDefault="004B44CA" w:rsidP="006002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20,6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B44CA" w:rsidRPr="009643C4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4B44CA" w:rsidRPr="009643C4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Pr="009643C4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9643C4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4B44CA" w:rsidRPr="009643C4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772BD7" w:rsidRDefault="004B44CA" w:rsidP="006002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9</w:t>
            </w:r>
          </w:p>
        </w:tc>
      </w:tr>
      <w:tr w:rsidR="004B44CA" w:rsidRPr="00614509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4B44CA" w:rsidRPr="0061450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B44CA" w:rsidRPr="0061450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B44CA" w:rsidRPr="00614509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B44CA" w:rsidRPr="0061450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B44CA" w:rsidRPr="00704955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FD1D06" w:rsidRDefault="004B44CA" w:rsidP="006002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081A65" w:rsidRDefault="004B44CA" w:rsidP="0060022E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4B44CA" w:rsidRPr="00C06EA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4B44CA" w:rsidRPr="00C06EA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Pr="00C06EA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52,5</w:t>
            </w:r>
          </w:p>
        </w:tc>
      </w:tr>
    </w:tbl>
    <w:p w:rsidR="00614509" w:rsidRPr="003E52ED" w:rsidRDefault="00614509">
      <w:pPr>
        <w:rPr>
          <w:sz w:val="28"/>
          <w:szCs w:val="28"/>
          <w:lang w:val="ru-RU"/>
        </w:rPr>
      </w:pPr>
    </w:p>
    <w:p w:rsidR="00E002AC" w:rsidRPr="003E52ED" w:rsidRDefault="00E002AC">
      <w:pPr>
        <w:rPr>
          <w:sz w:val="28"/>
          <w:szCs w:val="28"/>
          <w:lang w:val="ru-RU"/>
        </w:rPr>
      </w:pPr>
    </w:p>
    <w:p w:rsidR="00614509" w:rsidRDefault="00614509" w:rsidP="00EA2A06">
      <w:pPr>
        <w:jc w:val="both"/>
        <w:rPr>
          <w:caps/>
          <w:sz w:val="28"/>
          <w:szCs w:val="28"/>
          <w:lang w:val="ru-RU"/>
        </w:rPr>
      </w:pPr>
    </w:p>
    <w:p w:rsidR="00AA16AD" w:rsidRPr="00EA2A06" w:rsidRDefault="00AA16AD" w:rsidP="00AA16AD">
      <w:pPr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Глава Жуланихинского сельсовета</w:t>
      </w:r>
    </w:p>
    <w:p w:rsidR="00AA16AD" w:rsidRPr="00EA2A06" w:rsidRDefault="00AA16AD" w:rsidP="00AA16AD">
      <w:pPr>
        <w:rPr>
          <w:iCs/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Заринского района</w:t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  <w:t xml:space="preserve">                           </w:t>
      </w:r>
      <w:r w:rsidR="00EA2A06">
        <w:rPr>
          <w:i/>
          <w:sz w:val="26"/>
          <w:szCs w:val="26"/>
          <w:lang w:val="ru-RU"/>
        </w:rPr>
        <w:t xml:space="preserve">                       </w:t>
      </w:r>
      <w:proofErr w:type="spellStart"/>
      <w:r w:rsidR="009F610F" w:rsidRPr="009F610F">
        <w:rPr>
          <w:sz w:val="26"/>
          <w:szCs w:val="26"/>
          <w:lang w:val="ru-RU"/>
        </w:rPr>
        <w:t>С.И.Шахманов</w:t>
      </w:r>
      <w:proofErr w:type="spellEnd"/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E74BF5" w:rsidRDefault="00E74BF5" w:rsidP="00AA16AD">
      <w:pPr>
        <w:rPr>
          <w:iCs/>
          <w:sz w:val="28"/>
          <w:szCs w:val="28"/>
          <w:lang w:val="ru-RU"/>
        </w:rPr>
      </w:pPr>
    </w:p>
    <w:p w:rsidR="00E74BF5" w:rsidRDefault="00E74BF5" w:rsidP="00AA16AD">
      <w:pPr>
        <w:rPr>
          <w:iCs/>
          <w:sz w:val="28"/>
          <w:szCs w:val="28"/>
          <w:lang w:val="ru-RU"/>
        </w:rPr>
      </w:pPr>
    </w:p>
    <w:p w:rsidR="00E74BF5" w:rsidRDefault="00E74BF5" w:rsidP="00AA16AD">
      <w:pPr>
        <w:rPr>
          <w:iCs/>
          <w:sz w:val="28"/>
          <w:szCs w:val="28"/>
          <w:lang w:val="ru-RU"/>
        </w:rPr>
      </w:pPr>
    </w:p>
    <w:p w:rsidR="00E74BF5" w:rsidRDefault="00E74BF5" w:rsidP="00AA16AD">
      <w:pPr>
        <w:rPr>
          <w:iCs/>
          <w:sz w:val="28"/>
          <w:szCs w:val="28"/>
          <w:lang w:val="ru-RU"/>
        </w:rPr>
      </w:pPr>
    </w:p>
    <w:p w:rsidR="00E74BF5" w:rsidRDefault="00E74BF5" w:rsidP="00AA16AD">
      <w:pPr>
        <w:rPr>
          <w:iC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BF280E" w:rsidRDefault="00BF280E" w:rsidP="00BF280E">
      <w:pPr>
        <w:ind w:left="5103"/>
        <w:rPr>
          <w:caps/>
          <w:sz w:val="28"/>
          <w:szCs w:val="28"/>
          <w:lang w:val="ru-RU"/>
        </w:rPr>
      </w:pPr>
    </w:p>
    <w:sectPr w:rsidR="00BF280E" w:rsidSect="000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D53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0B"/>
    <w:rsid w:val="0004712F"/>
    <w:rsid w:val="00047D28"/>
    <w:rsid w:val="0005003F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47E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31A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D60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1D60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0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EB1"/>
    <w:rsid w:val="000E72CA"/>
    <w:rsid w:val="000E74EE"/>
    <w:rsid w:val="000E7F23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27B8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4F3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616C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8ED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8D1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D02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1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1B5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2F85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57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5BC"/>
    <w:rsid w:val="003D100B"/>
    <w:rsid w:val="003D11B2"/>
    <w:rsid w:val="003D1432"/>
    <w:rsid w:val="003D171B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269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531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42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4C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DA3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C6A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38D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B7ED0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4509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491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4F81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542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BFA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27564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5C4F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6F05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15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057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413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0CD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32"/>
    <w:rsid w:val="009675D6"/>
    <w:rsid w:val="00967A39"/>
    <w:rsid w:val="00967B48"/>
    <w:rsid w:val="00967C88"/>
    <w:rsid w:val="0097008B"/>
    <w:rsid w:val="00970B7D"/>
    <w:rsid w:val="009712B1"/>
    <w:rsid w:val="00971311"/>
    <w:rsid w:val="00972287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271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60C"/>
    <w:rsid w:val="009C694A"/>
    <w:rsid w:val="009C6BD9"/>
    <w:rsid w:val="009C6FC4"/>
    <w:rsid w:val="009C72D2"/>
    <w:rsid w:val="009C740A"/>
    <w:rsid w:val="009C767E"/>
    <w:rsid w:val="009C7A68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10F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E65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412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6AD"/>
    <w:rsid w:val="00AA21BD"/>
    <w:rsid w:val="00AA2571"/>
    <w:rsid w:val="00AA2692"/>
    <w:rsid w:val="00AA34FF"/>
    <w:rsid w:val="00AA3EC3"/>
    <w:rsid w:val="00AA400F"/>
    <w:rsid w:val="00AA4EB4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44B"/>
    <w:rsid w:val="00AF79C7"/>
    <w:rsid w:val="00AF7B75"/>
    <w:rsid w:val="00B014BA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AF2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0E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2C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C6C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A7E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B58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D9E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4BF5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A06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3BB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170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E53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0E"/>
    <w:rsid w:val="00F94BC9"/>
    <w:rsid w:val="00F951B9"/>
    <w:rsid w:val="00F9531C"/>
    <w:rsid w:val="00F955AA"/>
    <w:rsid w:val="00F959F2"/>
    <w:rsid w:val="00F95E1A"/>
    <w:rsid w:val="00F96091"/>
    <w:rsid w:val="00F9609E"/>
    <w:rsid w:val="00F963B0"/>
    <w:rsid w:val="00F967D7"/>
    <w:rsid w:val="00F96F2B"/>
    <w:rsid w:val="00F97277"/>
    <w:rsid w:val="00F979D7"/>
    <w:rsid w:val="00F97AC5"/>
    <w:rsid w:val="00F97FB5"/>
    <w:rsid w:val="00FA010E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69BE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3CC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B307-D8C2-4B94-8198-1BBB4F0E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2</cp:revision>
  <cp:lastPrinted>2020-10-08T03:04:00Z</cp:lastPrinted>
  <dcterms:created xsi:type="dcterms:W3CDTF">2020-10-22T01:45:00Z</dcterms:created>
  <dcterms:modified xsi:type="dcterms:W3CDTF">2020-10-22T01:45:00Z</dcterms:modified>
</cp:coreProperties>
</file>